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EFE DOS ANJOS COSTA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LISSON WILLIAM SANTOS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RUNO ANDRADE FRA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ANIEL FREITAS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6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ISIANE DE JESU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0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NIO SA DE ARAG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ABRICIO ANTONIO ARIMATEIA FREITAS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08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GOR SILV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BELA KAROLINA SANTANA BEZER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GUILHERME DE ABREU SMITH FARI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3/11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AO VICTOR ALMEIDA CALDA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URACY FEITOSA SANDES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KAMILA BATISTA MENEZ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LUDYMILLA HELLEN COSTA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2/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EFANI KAWANY SAMPAIO TEL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</w:rPr>
              <w:t>01/11/2019</w:t>
            </w:r>
          </w:p>
        </w:tc>
      </w:tr>
    </w:tbl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07. 2021</w:t>
    </w:r>
  </w:p>
  <w:p>
    <w:pPr>
      <w:pStyle w:val="9"/>
      <w:jc w:val="center"/>
      <w:rPr>
        <w:rFonts w:hint="default"/>
        <w:b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22D1EF3"/>
    <w:rsid w:val="0B700223"/>
    <w:rsid w:val="0C4F2601"/>
    <w:rsid w:val="25394059"/>
    <w:rsid w:val="26991ED4"/>
    <w:rsid w:val="2B873FDE"/>
    <w:rsid w:val="2F926F5D"/>
    <w:rsid w:val="31E76577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5876F9B"/>
    <w:rsid w:val="780C6AF0"/>
    <w:rsid w:val="7BAB0976"/>
    <w:rsid w:val="7CA04AE7"/>
    <w:rsid w:val="7D57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</Pages>
  <Words>143</Words>
  <Characters>857</Characters>
  <Lines>9</Lines>
  <Paragraphs>2</Paragraphs>
  <TotalTime>0</TotalTime>
  <ScaleCrop>false</ScaleCrop>
  <LinksUpToDate>false</LinksUpToDate>
  <CharactersWithSpaces>90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2:38:04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646E51C7BED44328C7AD01772EDDCD4_13</vt:lpwstr>
  </property>
</Properties>
</file>